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A1D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D44382">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7214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CONGRATULATE </w:t>
      </w:r>
      <w:r w:rsidR="008D665D">
        <w:t>REVEREND WILLIAM CALVIN DANIELS</w:t>
      </w:r>
      <w:r>
        <w:t xml:space="preserve"> ON HIS TWENTY</w:t>
      </w:r>
      <w:r w:rsidR="00B95E03">
        <w:noBreakHyphen/>
      </w:r>
      <w:r>
        <w:t>FIFTH ANNIVERSARY AS PASTOR OF NEW HOPEWELL MISSIONARY BAPTIST CHURCH IN DARLINGTON COUNTY.</w:t>
      </w:r>
    </w:p>
    <w:p w:rsidR="00D44382" w:rsidRDefault="00D4438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17214E" w:rsidRDefault="00D4438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17214E">
        <w:t xml:space="preserve"> it has been brought to the attention of the members of the South Carolina General Assembly that Reverend William Calvin Daniels has faithfully served as pastor of New Hopewell Missionary Baptist Church for the past twenty</w:t>
      </w:r>
      <w:r w:rsidR="00B95E03">
        <w:noBreakHyphen/>
      </w:r>
      <w:r w:rsidR="0017214E">
        <w:t>five years; and</w:t>
      </w:r>
    </w:p>
    <w:p w:rsidR="0017214E" w:rsidRDefault="0017214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214E" w:rsidRDefault="0017214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o </w:t>
      </w:r>
      <w:r w:rsidR="00DB7D86">
        <w:t>mark</w:t>
      </w:r>
      <w:r>
        <w:t xml:space="preserve"> this significant milestone in the church</w:t>
      </w:r>
      <w:r w:rsidR="00B95E03" w:rsidRPr="00B95E03">
        <w:t>’</w:t>
      </w:r>
      <w:r>
        <w:t>s history, its congregation will celebrate the pastor</w:t>
      </w:r>
      <w:r w:rsidR="00B95E03" w:rsidRPr="00B95E03">
        <w:t>’</w:t>
      </w:r>
      <w:r>
        <w:t>s twenty</w:t>
      </w:r>
      <w:r w:rsidR="00B95E03">
        <w:noBreakHyphen/>
      </w:r>
      <w:r>
        <w:t>fifth anniversary with a week of activities which will begin on November 8, 2009 and conclude on November 15, 2009; and</w:t>
      </w:r>
    </w:p>
    <w:p w:rsidR="0017214E" w:rsidRDefault="0017214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4382" w:rsidRDefault="0017214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t is fitting for the members of the General Assembly to pause in their deliberations to recognize the spiritual impact that Reverend Daniels has had upon the lives of the members of his congregation, the Darlington community, and the State of South Carolina</w:t>
      </w:r>
      <w:r w:rsidR="00D44382">
        <w:t xml:space="preserve">.  Now, therefore, </w:t>
      </w:r>
    </w:p>
    <w:p w:rsidR="00D44382" w:rsidRDefault="00D4438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4382" w:rsidRDefault="00D4438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D44382" w:rsidRDefault="00D4438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4382" w:rsidRDefault="00D4438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17214E">
        <w:t xml:space="preserve"> the members of the South Carolina General Assembly, by this resolution, congratulate Reverend William Calvin Daniels on his twenty</w:t>
      </w:r>
      <w:r w:rsidR="00B95E03">
        <w:noBreakHyphen/>
      </w:r>
      <w:r w:rsidR="0017214E">
        <w:t>fifth anniversary as Pastor of New Hopewell Missionary Baptist Church and wi</w:t>
      </w:r>
      <w:r w:rsidR="00DB7D86">
        <w:t>sh</w:t>
      </w:r>
      <w:r w:rsidR="0017214E">
        <w:t xml:space="preserve"> him, his family</w:t>
      </w:r>
      <w:r w:rsidR="00DB7D86">
        <w:t>,</w:t>
      </w:r>
      <w:r w:rsidR="0017214E">
        <w:t xml:space="preserve"> and the members of his congregation continue</w:t>
      </w:r>
      <w:r w:rsidR="004B4056">
        <w:t>d</w:t>
      </w:r>
      <w:r w:rsidR="0017214E">
        <w:t xml:space="preserve"> success as they spread the word of God.</w:t>
      </w:r>
    </w:p>
    <w:p w:rsidR="00D44382" w:rsidRDefault="00D4438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44382" w:rsidP="00DB7D86">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 xml:space="preserve">Be it further resolved that a copy of this resolution be </w:t>
      </w:r>
      <w:r w:rsidR="00B95E03">
        <w:t>presented</w:t>
      </w:r>
      <w:r>
        <w:t xml:space="preserve"> to</w:t>
      </w:r>
      <w:r w:rsidR="00B95E03">
        <w:t xml:space="preserve"> Reverend William Calvin Daniels.</w:t>
      </w:r>
    </w:p>
    <w:p w:rsidR="00FA1D9E" w:rsidRDefault="00B95E03" w:rsidP="00DB7D86">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A1D9E" w:rsidRDefault="00FA1D9E" w:rsidP="00FA1D9E">
      <w:pPr>
        <w:keepNext/>
        <w:suppressAutoHyphens/>
      </w:pPr>
    </w:p>
    <w:sectPr w:rsidR="00FA1D9E" w:rsidSect="00FA1D9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214E" w:rsidRDefault="0017214E" w:rsidP="009F0C77">
      <w:r>
        <w:separator/>
      </w:r>
    </w:p>
  </w:endnote>
  <w:endnote w:type="continuationSeparator" w:id="0">
    <w:p w:rsidR="0017214E" w:rsidRDefault="0017214E"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99DC5852-F3C2-4033-8C7D-416F58A87A4A}"/>
    <w:embedBold r:id="rId2" w:fontKey="{DF975921-5CD1-421B-9DE6-BBEDD816041B}"/>
  </w:font>
  <w:font w:name="Calibri">
    <w:panose1 w:val="020F0502020204030204"/>
    <w:charset w:val="00"/>
    <w:family w:val="swiss"/>
    <w:pitch w:val="variable"/>
    <w:sig w:usb0="A00002EF" w:usb1="4000207B" w:usb2="00000000" w:usb3="00000000" w:csb0="0000009F" w:csb1="00000000"/>
    <w:embedRegular r:id="rId3" w:fontKey="{FD0CD58B-BED5-4F09-A571-98F4D58F81B0}"/>
  </w:font>
  <w:font w:name="Tahoma">
    <w:panose1 w:val="020B0604030504040204"/>
    <w:charset w:val="00"/>
    <w:family w:val="swiss"/>
    <w:pitch w:val="variable"/>
    <w:sig w:usb0="61002A87" w:usb1="80000000" w:usb2="00000008" w:usb3="00000000" w:csb0="000101FF" w:csb1="00000000"/>
    <w:embedRegular r:id="rId4" w:fontKey="{A6FE08CA-D422-420F-AE6B-F9F37CF65E72}"/>
  </w:font>
  <w:font w:name="Cambria">
    <w:panose1 w:val="02040503050406030204"/>
    <w:charset w:val="00"/>
    <w:family w:val="roman"/>
    <w:pitch w:val="variable"/>
    <w:sig w:usb0="A00002EF" w:usb1="4000004B" w:usb2="00000000" w:usb3="00000000" w:csb0="0000009F" w:csb1="00000000"/>
    <w:embedRegular r:id="rId5" w:fontKey="{98CF8ABB-97F6-4433-83B9-BE589C3C34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76F6" w:rsidRPr="00FA1D9E" w:rsidRDefault="00FA1D9E" w:rsidP="00FA1D9E">
    <w:pPr>
      <w:pStyle w:val="Footer"/>
      <w:tabs>
        <w:tab w:val="clear" w:pos="4680"/>
        <w:tab w:val="clear" w:pos="9360"/>
        <w:tab w:val="center" w:pos="2995"/>
      </w:tabs>
      <w:spacing w:before="120"/>
    </w:pPr>
    <w:r>
      <w:t>[4166]</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214E" w:rsidRDefault="0017214E" w:rsidP="009F0C77">
      <w:r>
        <w:separator/>
      </w:r>
    </w:p>
  </w:footnote>
  <w:footnote w:type="continuationSeparator" w:id="0">
    <w:p w:rsidR="0017214E" w:rsidRDefault="0017214E"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5970CM10"/>
    <w:docVar w:name="CoverBillType" w:val="c"/>
    <w:docVar w:name="docpath" w:val="L:\Council\bills\SWB\5970CM10.DOCX"/>
    <w:docVar w:name="dvBillNumber" w:val="4166"/>
    <w:docVar w:name="dvBillNumberPrefix" w:val="H. "/>
    <w:docVar w:name="dvOriginalBody" w:val="House"/>
    <w:docVar w:name="dvSteno" w:val="SWB"/>
    <w:docVar w:name="NameofBody" w:val="h"/>
    <w:docVar w:name="vgroup2" w:val="Council"/>
  </w:docVars>
  <w:rsids>
    <w:rsidRoot w:val="0088746F"/>
    <w:rsid w:val="00011869"/>
    <w:rsid w:val="000E1785"/>
    <w:rsid w:val="000F40FA"/>
    <w:rsid w:val="0010776B"/>
    <w:rsid w:val="00125B1C"/>
    <w:rsid w:val="00133E66"/>
    <w:rsid w:val="001435A3"/>
    <w:rsid w:val="0017214E"/>
    <w:rsid w:val="001D08F2"/>
    <w:rsid w:val="001D525B"/>
    <w:rsid w:val="001D7F4F"/>
    <w:rsid w:val="002321B6"/>
    <w:rsid w:val="00250967"/>
    <w:rsid w:val="002543C8"/>
    <w:rsid w:val="00284AAE"/>
    <w:rsid w:val="002E5912"/>
    <w:rsid w:val="00325348"/>
    <w:rsid w:val="0032732C"/>
    <w:rsid w:val="00336AD0"/>
    <w:rsid w:val="0037079A"/>
    <w:rsid w:val="003D01E8"/>
    <w:rsid w:val="003E5288"/>
    <w:rsid w:val="003F6D79"/>
    <w:rsid w:val="0041760A"/>
    <w:rsid w:val="00417C01"/>
    <w:rsid w:val="004809EE"/>
    <w:rsid w:val="004B4056"/>
    <w:rsid w:val="004E7D54"/>
    <w:rsid w:val="005273C6"/>
    <w:rsid w:val="00530A69"/>
    <w:rsid w:val="00545593"/>
    <w:rsid w:val="00577C6C"/>
    <w:rsid w:val="005C2FE2"/>
    <w:rsid w:val="005D34A1"/>
    <w:rsid w:val="005E2BC9"/>
    <w:rsid w:val="00605102"/>
    <w:rsid w:val="006215AA"/>
    <w:rsid w:val="006913C9"/>
    <w:rsid w:val="0069470D"/>
    <w:rsid w:val="00734F00"/>
    <w:rsid w:val="007A70AE"/>
    <w:rsid w:val="008362E8"/>
    <w:rsid w:val="00836BE8"/>
    <w:rsid w:val="0088746F"/>
    <w:rsid w:val="008A1768"/>
    <w:rsid w:val="008D665D"/>
    <w:rsid w:val="008F4429"/>
    <w:rsid w:val="0094021A"/>
    <w:rsid w:val="009C6A0B"/>
    <w:rsid w:val="009F0C77"/>
    <w:rsid w:val="009F4DD1"/>
    <w:rsid w:val="00A41684"/>
    <w:rsid w:val="00A64E80"/>
    <w:rsid w:val="00A72BCD"/>
    <w:rsid w:val="00A741D9"/>
    <w:rsid w:val="00A833AB"/>
    <w:rsid w:val="00A9741D"/>
    <w:rsid w:val="00AD4B17"/>
    <w:rsid w:val="00B412D4"/>
    <w:rsid w:val="00B95E03"/>
    <w:rsid w:val="00BE3C22"/>
    <w:rsid w:val="00C0345E"/>
    <w:rsid w:val="00C3483A"/>
    <w:rsid w:val="00C74E9D"/>
    <w:rsid w:val="00C82FD3"/>
    <w:rsid w:val="00C92819"/>
    <w:rsid w:val="00CC6B7B"/>
    <w:rsid w:val="00CD2089"/>
    <w:rsid w:val="00D44382"/>
    <w:rsid w:val="00D73A67"/>
    <w:rsid w:val="00D970A9"/>
    <w:rsid w:val="00DB7D86"/>
    <w:rsid w:val="00DF3845"/>
    <w:rsid w:val="00E41911"/>
    <w:rsid w:val="00E92EEF"/>
    <w:rsid w:val="00EB76F6"/>
    <w:rsid w:val="00F24442"/>
    <w:rsid w:val="00F50AE3"/>
    <w:rsid w:val="00F67CF1"/>
    <w:rsid w:val="00F840F0"/>
    <w:rsid w:val="00FA1D9E"/>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95E03"/>
    <w:rPr>
      <w:rFonts w:ascii="Tahoma" w:hAnsi="Tahoma" w:cs="Tahoma"/>
      <w:sz w:val="16"/>
      <w:szCs w:val="16"/>
    </w:rPr>
  </w:style>
  <w:style w:type="character" w:customStyle="1" w:styleId="BalloonTextChar">
    <w:name w:val="Balloon Text Char"/>
    <w:basedOn w:val="DefaultParagraphFont"/>
    <w:link w:val="BalloonText"/>
    <w:uiPriority w:val="99"/>
    <w:semiHidden/>
    <w:rsid w:val="00B95E03"/>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A42D9C-7745-40F8-8780-D64D4AAB2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19</Words>
  <Characters>1253</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4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PMGroupNSC</cp:lastModifiedBy>
  <cp:revision>2</cp:revision>
  <cp:lastPrinted>2009-10-28T18:19:00Z</cp:lastPrinted>
  <dcterms:created xsi:type="dcterms:W3CDTF">2009-10-28T20:44:00Z</dcterms:created>
  <dcterms:modified xsi:type="dcterms:W3CDTF">2009-10-28T20:44:00Z</dcterms:modified>
</cp:coreProperties>
</file>